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3F52B" w14:textId="0EC08DF6" w:rsidR="001D5E61" w:rsidRPr="008B7D73" w:rsidRDefault="008B7D73">
      <w:pPr>
        <w:rPr>
          <w:rFonts w:ascii="ＭＳ Ｐ明朝" w:eastAsia="ＭＳ Ｐ明朝" w:hAnsi="ＭＳ Ｐ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</w:t>
      </w:r>
      <w:r w:rsidR="0049310B">
        <w:rPr>
          <w:rFonts w:ascii="ＭＳ 明朝" w:eastAsia="ＭＳ 明朝" w:hAnsi="ＭＳ 明朝" w:hint="eastAsia"/>
        </w:rPr>
        <w:t xml:space="preserve">　　　</w:t>
      </w:r>
      <w:r w:rsidRPr="008B7D73">
        <w:rPr>
          <w:rFonts w:ascii="ＭＳ Ｐ明朝" w:eastAsia="ＭＳ Ｐ明朝" w:hAnsi="ＭＳ Ｐ明朝" w:hint="eastAsia"/>
        </w:rPr>
        <w:t>【※使用日の</w:t>
      </w:r>
      <w:r>
        <w:rPr>
          <w:rFonts w:ascii="ＭＳ Ｐ明朝" w:eastAsia="ＭＳ Ｐ明朝" w:hAnsi="ＭＳ Ｐ明朝" w:hint="eastAsia"/>
        </w:rPr>
        <w:t>１</w:t>
      </w:r>
      <w:r w:rsidRPr="008B7D73">
        <w:rPr>
          <w:rFonts w:ascii="ＭＳ Ｐ明朝" w:eastAsia="ＭＳ Ｐ明朝" w:hAnsi="ＭＳ Ｐ明朝" w:hint="eastAsia"/>
        </w:rPr>
        <w:t>週間前までに提出してください。】</w:t>
      </w:r>
    </w:p>
    <w:p w14:paraId="749B91E6" w14:textId="4DACB2CB" w:rsidR="00CF4FEE" w:rsidRDefault="00CF4FEE">
      <w:pPr>
        <w:rPr>
          <w:rFonts w:ascii="ＭＳ 明朝" w:eastAsia="ＭＳ 明朝" w:hAnsi="ＭＳ 明朝"/>
        </w:rPr>
      </w:pPr>
    </w:p>
    <w:p w14:paraId="7553E6D1" w14:textId="039AF0C6" w:rsidR="008B7D73" w:rsidRDefault="008B7D73">
      <w:pPr>
        <w:rPr>
          <w:rFonts w:ascii="ＭＳ 明朝" w:eastAsia="ＭＳ 明朝" w:hAnsi="ＭＳ 明朝"/>
        </w:rPr>
      </w:pPr>
    </w:p>
    <w:p w14:paraId="03F06FC2" w14:textId="214DFC53" w:rsidR="008B7D73" w:rsidRDefault="008B7D73">
      <w:pPr>
        <w:rPr>
          <w:rFonts w:ascii="ＭＳ 明朝" w:eastAsia="ＭＳ 明朝" w:hAnsi="ＭＳ 明朝"/>
        </w:rPr>
      </w:pPr>
    </w:p>
    <w:p w14:paraId="5A48A412" w14:textId="77777777" w:rsidR="00AB09CC" w:rsidRDefault="00AB09CC">
      <w:pPr>
        <w:rPr>
          <w:rFonts w:ascii="ＭＳ 明朝" w:eastAsia="ＭＳ 明朝" w:hAnsi="ＭＳ 明朝"/>
        </w:rPr>
      </w:pPr>
    </w:p>
    <w:p w14:paraId="60882637" w14:textId="2A9B3B4A" w:rsidR="002F1E6B" w:rsidRPr="00453094" w:rsidRDefault="002F1E6B">
      <w:pPr>
        <w:rPr>
          <w:rFonts w:ascii="ＭＳ Ｐ明朝" w:eastAsia="ＭＳ Ｐ明朝" w:hAnsi="ＭＳ Ｐ明朝"/>
          <w:b/>
          <w:sz w:val="24"/>
          <w:szCs w:val="24"/>
        </w:rPr>
      </w:pPr>
      <w:r>
        <w:rPr>
          <w:rFonts w:ascii="ＭＳ 明朝" w:eastAsia="ＭＳ 明朝" w:hAnsi="ＭＳ 明朝" w:hint="eastAsia"/>
        </w:rPr>
        <w:t xml:space="preserve">　　　　　　　　</w:t>
      </w:r>
      <w:r w:rsidRPr="00453094">
        <w:rPr>
          <w:rFonts w:ascii="ＭＳ Ｐ明朝" w:eastAsia="ＭＳ Ｐ明朝" w:hAnsi="ＭＳ Ｐ明朝" w:hint="eastAsia"/>
          <w:b/>
          <w:sz w:val="24"/>
          <w:szCs w:val="24"/>
        </w:rPr>
        <w:t>宮古島市　下地農村環境改善センター</w:t>
      </w:r>
      <w:r w:rsidR="00F91419" w:rsidRPr="00453094">
        <w:rPr>
          <w:rFonts w:ascii="ＭＳ Ｐ明朝" w:eastAsia="ＭＳ Ｐ明朝" w:hAnsi="ＭＳ Ｐ明朝" w:hint="eastAsia"/>
          <w:b/>
          <w:sz w:val="24"/>
          <w:szCs w:val="24"/>
        </w:rPr>
        <w:t xml:space="preserve"> </w:t>
      </w:r>
      <w:r w:rsidRPr="00453094">
        <w:rPr>
          <w:rFonts w:ascii="ＭＳ Ｐ明朝" w:eastAsia="ＭＳ Ｐ明朝" w:hAnsi="ＭＳ Ｐ明朝" w:hint="eastAsia"/>
          <w:b/>
          <w:sz w:val="24"/>
          <w:szCs w:val="24"/>
        </w:rPr>
        <w:t>使用許可申請書</w:t>
      </w:r>
    </w:p>
    <w:p w14:paraId="40C56653" w14:textId="77777777" w:rsidR="002F1E6B" w:rsidRPr="0067109D" w:rsidRDefault="002F1E6B">
      <w:pPr>
        <w:rPr>
          <w:rFonts w:ascii="ＭＳ 明朝" w:eastAsia="ＭＳ 明朝" w:hAnsi="ＭＳ 明朝"/>
        </w:rPr>
      </w:pPr>
    </w:p>
    <w:p w14:paraId="07289881" w14:textId="46382DCA" w:rsidR="0067109D" w:rsidRDefault="002F1E6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　　令和　　年　　月　　日</w:t>
      </w:r>
    </w:p>
    <w:p w14:paraId="798A40BD" w14:textId="77777777" w:rsidR="00AB09CC" w:rsidRDefault="00AB09CC">
      <w:pPr>
        <w:rPr>
          <w:rFonts w:ascii="ＭＳ 明朝" w:eastAsia="ＭＳ 明朝" w:hAnsi="ＭＳ 明朝"/>
        </w:rPr>
      </w:pPr>
    </w:p>
    <w:p w14:paraId="4773F205" w14:textId="0188D619" w:rsidR="0067109D" w:rsidRDefault="0067109D">
      <w:pPr>
        <w:rPr>
          <w:rFonts w:ascii="ＭＳ 明朝" w:eastAsia="ＭＳ 明朝" w:hAnsi="ＭＳ 明朝"/>
        </w:rPr>
      </w:pPr>
      <w:r w:rsidRPr="0067109D">
        <w:rPr>
          <w:rFonts w:ascii="ＭＳ 明朝" w:eastAsia="ＭＳ 明朝" w:hAnsi="ＭＳ 明朝" w:hint="eastAsia"/>
        </w:rPr>
        <w:t>宮古島市長　殿</w:t>
      </w:r>
    </w:p>
    <w:p w14:paraId="61B16621" w14:textId="619587EF" w:rsidR="0067109D" w:rsidRDefault="0067109D">
      <w:pPr>
        <w:rPr>
          <w:rFonts w:ascii="ＭＳ 明朝" w:eastAsia="ＭＳ 明朝" w:hAnsi="ＭＳ 明朝"/>
        </w:rPr>
      </w:pPr>
    </w:p>
    <w:tbl>
      <w:tblPr>
        <w:tblStyle w:val="aa"/>
        <w:tblW w:w="7088" w:type="dxa"/>
        <w:tblInd w:w="1701" w:type="dxa"/>
        <w:tblLook w:val="04A0" w:firstRow="1" w:lastRow="0" w:firstColumn="1" w:lastColumn="0" w:noHBand="0" w:noVBand="1"/>
      </w:tblPr>
      <w:tblGrid>
        <w:gridCol w:w="993"/>
        <w:gridCol w:w="1275"/>
        <w:gridCol w:w="4253"/>
        <w:gridCol w:w="567"/>
      </w:tblGrid>
      <w:tr w:rsidR="00BA4B6A" w14:paraId="4A7B643C" w14:textId="77777777" w:rsidTr="00DF08B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56A23AD" w14:textId="1EDC8F64" w:rsidR="00BA4B6A" w:rsidRDefault="00BA4B6A" w:rsidP="00422544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者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</w:tcPr>
          <w:p w14:paraId="2FFC3D6B" w14:textId="395690DB" w:rsidR="00BA4B6A" w:rsidRDefault="00BA4B6A" w:rsidP="00422544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　　所：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</w:tcPr>
          <w:p w14:paraId="461C65D5" w14:textId="6BD3B829" w:rsidR="00BA4B6A" w:rsidRDefault="00BA4B6A" w:rsidP="00422544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BA4B6A" w14:paraId="60D07115" w14:textId="77777777" w:rsidTr="00CA4CAB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57C505D" w14:textId="77777777" w:rsidR="00BA4B6A" w:rsidRDefault="00BA4B6A" w:rsidP="00422544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14:paraId="06223FA7" w14:textId="1FF782BF" w:rsidR="00BA4B6A" w:rsidRDefault="00BA4B6A" w:rsidP="00422544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団 体 名：</w:t>
            </w:r>
          </w:p>
        </w:tc>
        <w:tc>
          <w:tcPr>
            <w:tcW w:w="4820" w:type="dxa"/>
            <w:gridSpan w:val="2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14:paraId="7AC1330D" w14:textId="325BC85C" w:rsidR="00BA4B6A" w:rsidRDefault="00BA4B6A" w:rsidP="00422544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BA4B6A" w14:paraId="6E083BF2" w14:textId="77777777" w:rsidTr="00CA4CAB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F8DB804" w14:textId="77777777" w:rsidR="00BA4B6A" w:rsidRDefault="00BA4B6A" w:rsidP="00422544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14:paraId="212FD9FF" w14:textId="0A390794" w:rsidR="00BA4B6A" w:rsidRDefault="00BA4B6A" w:rsidP="00422544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名：</w:t>
            </w:r>
          </w:p>
        </w:tc>
        <w:tc>
          <w:tcPr>
            <w:tcW w:w="425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14:paraId="28F56918" w14:textId="77777777" w:rsidR="00BA4B6A" w:rsidRDefault="00BA4B6A" w:rsidP="00422544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14:paraId="44363125" w14:textId="32012D3E" w:rsidR="00BA4B6A" w:rsidRDefault="00BA4B6A" w:rsidP="00422544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印</w:t>
            </w:r>
          </w:p>
        </w:tc>
      </w:tr>
      <w:tr w:rsidR="00BA4B6A" w14:paraId="07E951BB" w14:textId="77777777" w:rsidTr="00DF08B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4A35ABD" w14:textId="77777777" w:rsidR="00BA4B6A" w:rsidRDefault="00BA4B6A" w:rsidP="00422544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14:paraId="03BFB9BE" w14:textId="6EBFBF8A" w:rsidR="00BA4B6A" w:rsidRDefault="00BA4B6A" w:rsidP="00422544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　　話：</w:t>
            </w:r>
          </w:p>
        </w:tc>
        <w:tc>
          <w:tcPr>
            <w:tcW w:w="4820" w:type="dxa"/>
            <w:gridSpan w:val="2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14:paraId="378F1A1B" w14:textId="49E57B80" w:rsidR="00BA4B6A" w:rsidRDefault="00BA4B6A" w:rsidP="00422544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</w:tbl>
    <w:p w14:paraId="408CCE17" w14:textId="74CB2244" w:rsidR="003D0346" w:rsidRDefault="003D0346">
      <w:pPr>
        <w:rPr>
          <w:rFonts w:ascii="ＭＳ 明朝" w:eastAsia="ＭＳ 明朝" w:hAnsi="ＭＳ 明朝"/>
        </w:rPr>
      </w:pPr>
    </w:p>
    <w:p w14:paraId="4FF37A4A" w14:textId="16B5EAAD" w:rsidR="00240A9C" w:rsidRDefault="0067109D" w:rsidP="002302F7">
      <w:pPr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下記のとおり</w:t>
      </w:r>
      <w:r w:rsidR="00FC2EB8">
        <w:rPr>
          <w:rFonts w:ascii="ＭＳ 明朝" w:eastAsia="ＭＳ 明朝" w:hAnsi="ＭＳ 明朝" w:hint="eastAsia"/>
        </w:rPr>
        <w:t>、施設の</w:t>
      </w:r>
      <w:r>
        <w:rPr>
          <w:rFonts w:ascii="ＭＳ 明朝" w:eastAsia="ＭＳ 明朝" w:hAnsi="ＭＳ 明朝" w:hint="eastAsia"/>
        </w:rPr>
        <w:t>使用を申請します。</w:t>
      </w:r>
    </w:p>
    <w:tbl>
      <w:tblPr>
        <w:tblStyle w:val="aa"/>
        <w:tblW w:w="8784" w:type="dxa"/>
        <w:tblLook w:val="04A0" w:firstRow="1" w:lastRow="0" w:firstColumn="1" w:lastColumn="0" w:noHBand="0" w:noVBand="1"/>
      </w:tblPr>
      <w:tblGrid>
        <w:gridCol w:w="1527"/>
        <w:gridCol w:w="430"/>
        <w:gridCol w:w="974"/>
        <w:gridCol w:w="556"/>
        <w:gridCol w:w="429"/>
        <w:gridCol w:w="757"/>
        <w:gridCol w:w="425"/>
        <w:gridCol w:w="142"/>
        <w:gridCol w:w="142"/>
        <w:gridCol w:w="339"/>
        <w:gridCol w:w="370"/>
        <w:gridCol w:w="425"/>
        <w:gridCol w:w="850"/>
        <w:gridCol w:w="142"/>
        <w:gridCol w:w="425"/>
        <w:gridCol w:w="851"/>
      </w:tblGrid>
      <w:tr w:rsidR="009336EE" w14:paraId="277EE79F" w14:textId="77777777" w:rsidTr="00B95336">
        <w:trPr>
          <w:trHeight w:val="403"/>
        </w:trPr>
        <w:tc>
          <w:tcPr>
            <w:tcW w:w="1527" w:type="dxa"/>
          </w:tcPr>
          <w:p w14:paraId="19AF042B" w14:textId="77777777" w:rsidR="009336EE" w:rsidRDefault="009336EE" w:rsidP="00B95336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9336EE">
              <w:rPr>
                <w:rFonts w:ascii="ＭＳ 明朝" w:eastAsia="ＭＳ 明朝" w:hAnsi="ＭＳ 明朝" w:hint="eastAsia"/>
                <w:spacing w:val="22"/>
                <w:kern w:val="0"/>
                <w:fitText w:val="1278" w:id="-433965568"/>
              </w:rPr>
              <w:t>使用施設</w:t>
            </w:r>
            <w:r w:rsidRPr="009336EE">
              <w:rPr>
                <w:rFonts w:ascii="ＭＳ 明朝" w:eastAsia="ＭＳ 明朝" w:hAnsi="ＭＳ 明朝" w:hint="eastAsia"/>
                <w:spacing w:val="1"/>
                <w:kern w:val="0"/>
                <w:fitText w:val="1278" w:id="-433965568"/>
              </w:rPr>
              <w:t>名</w:t>
            </w:r>
          </w:p>
        </w:tc>
        <w:tc>
          <w:tcPr>
            <w:tcW w:w="7257" w:type="dxa"/>
            <w:gridSpan w:val="15"/>
          </w:tcPr>
          <w:p w14:paraId="6A3FAA8E" w14:textId="77777777" w:rsidR="009336EE" w:rsidRPr="000B6026" w:rsidRDefault="009336EE" w:rsidP="00B95336">
            <w:pPr>
              <w:spacing w:line="360" w:lineRule="auto"/>
              <w:rPr>
                <w:rFonts w:ascii="ＭＳ 明朝" w:eastAsia="ＭＳ 明朝" w:hAnsi="ＭＳ 明朝"/>
                <w:b/>
                <w:bCs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0B6026">
              <w:rPr>
                <w:rFonts w:ascii="ＭＳ 明朝" w:eastAsia="ＭＳ 明朝" w:hAnsi="ＭＳ 明朝" w:hint="eastAsia"/>
                <w:b/>
                <w:bCs/>
              </w:rPr>
              <w:t>下地農村環境改善センター</w:t>
            </w:r>
          </w:p>
        </w:tc>
      </w:tr>
      <w:tr w:rsidR="009336EE" w14:paraId="0882820B" w14:textId="77777777" w:rsidTr="00B95336">
        <w:trPr>
          <w:trHeight w:val="559"/>
        </w:trPr>
        <w:tc>
          <w:tcPr>
            <w:tcW w:w="1527" w:type="dxa"/>
          </w:tcPr>
          <w:p w14:paraId="4A889707" w14:textId="77777777" w:rsidR="009336EE" w:rsidRDefault="009336EE" w:rsidP="00B95336">
            <w:pPr>
              <w:spacing w:line="480" w:lineRule="auto"/>
              <w:rPr>
                <w:rFonts w:ascii="ＭＳ 明朝" w:eastAsia="ＭＳ 明朝" w:hAnsi="ＭＳ 明朝"/>
              </w:rPr>
            </w:pPr>
            <w:r w:rsidRPr="009336EE">
              <w:rPr>
                <w:rFonts w:ascii="ＭＳ 明朝" w:eastAsia="ＭＳ 明朝" w:hAnsi="ＭＳ 明朝" w:hint="eastAsia"/>
                <w:spacing w:val="66"/>
                <w:kern w:val="0"/>
                <w:fitText w:val="1278" w:id="-433965567"/>
              </w:rPr>
              <w:t>使用場</w:t>
            </w:r>
            <w:r w:rsidRPr="009336EE">
              <w:rPr>
                <w:rFonts w:ascii="ＭＳ 明朝" w:eastAsia="ＭＳ 明朝" w:hAnsi="ＭＳ 明朝" w:hint="eastAsia"/>
                <w:spacing w:val="1"/>
                <w:kern w:val="0"/>
                <w:fitText w:val="1278" w:id="-433965567"/>
              </w:rPr>
              <w:t>所</w:t>
            </w:r>
          </w:p>
        </w:tc>
        <w:tc>
          <w:tcPr>
            <w:tcW w:w="430" w:type="dxa"/>
            <w:tcBorders>
              <w:right w:val="dashed" w:sz="4" w:space="0" w:color="auto"/>
            </w:tcBorders>
          </w:tcPr>
          <w:p w14:paraId="7516C055" w14:textId="77777777" w:rsidR="009336EE" w:rsidRDefault="009336EE" w:rsidP="00B95336">
            <w:pPr>
              <w:spacing w:line="48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○</w:t>
            </w:r>
          </w:p>
        </w:tc>
        <w:tc>
          <w:tcPr>
            <w:tcW w:w="2716" w:type="dxa"/>
            <w:gridSpan w:val="4"/>
            <w:tcBorders>
              <w:left w:val="dashed" w:sz="4" w:space="0" w:color="auto"/>
              <w:right w:val="single" w:sz="4" w:space="0" w:color="auto"/>
            </w:tcBorders>
          </w:tcPr>
          <w:p w14:paraId="04DD6017" w14:textId="77777777" w:rsidR="009336EE" w:rsidRDefault="009336EE" w:rsidP="00B95336">
            <w:pPr>
              <w:spacing w:line="48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多目的ホール（大ホール）</w:t>
            </w:r>
          </w:p>
        </w:tc>
        <w:tc>
          <w:tcPr>
            <w:tcW w:w="425" w:type="dxa"/>
            <w:tcBorders>
              <w:left w:val="single" w:sz="4" w:space="0" w:color="auto"/>
              <w:right w:val="nil"/>
            </w:tcBorders>
          </w:tcPr>
          <w:p w14:paraId="3BBBF25A" w14:textId="77777777" w:rsidR="009336EE" w:rsidRDefault="009336EE" w:rsidP="00B95336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gridSpan w:val="4"/>
            <w:tcBorders>
              <w:left w:val="nil"/>
              <w:right w:val="nil"/>
            </w:tcBorders>
          </w:tcPr>
          <w:p w14:paraId="344D2FAD" w14:textId="77777777" w:rsidR="009336EE" w:rsidRDefault="009336EE" w:rsidP="00B95336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102AD68B" w14:textId="77777777" w:rsidR="009336EE" w:rsidRDefault="009336EE" w:rsidP="00B95336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</w:tcPr>
          <w:p w14:paraId="56754C0A" w14:textId="77777777" w:rsidR="009336EE" w:rsidRDefault="009336EE" w:rsidP="00B95336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6CF308A7" w14:textId="77777777" w:rsidR="009336EE" w:rsidRDefault="009336EE" w:rsidP="00B95336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429FD386" w14:textId="77777777" w:rsidR="009336EE" w:rsidRDefault="009336EE" w:rsidP="00B95336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</w:tr>
      <w:tr w:rsidR="009336EE" w14:paraId="4CDE2757" w14:textId="77777777" w:rsidTr="00B95336">
        <w:trPr>
          <w:trHeight w:val="567"/>
        </w:trPr>
        <w:tc>
          <w:tcPr>
            <w:tcW w:w="1527" w:type="dxa"/>
          </w:tcPr>
          <w:p w14:paraId="11C3829E" w14:textId="77777777" w:rsidR="009336EE" w:rsidRDefault="009336EE" w:rsidP="00B95336">
            <w:pPr>
              <w:spacing w:line="480" w:lineRule="auto"/>
              <w:rPr>
                <w:rFonts w:ascii="ＭＳ 明朝" w:eastAsia="ＭＳ 明朝" w:hAnsi="ＭＳ 明朝"/>
              </w:rPr>
            </w:pPr>
            <w:r w:rsidRPr="009336EE">
              <w:rPr>
                <w:rFonts w:ascii="ＭＳ 明朝" w:eastAsia="ＭＳ 明朝" w:hAnsi="ＭＳ 明朝" w:hint="eastAsia"/>
                <w:spacing w:val="66"/>
                <w:kern w:val="0"/>
                <w:fitText w:val="1278" w:id="-433965566"/>
              </w:rPr>
              <w:t>使用人</w:t>
            </w:r>
            <w:r w:rsidRPr="009336EE">
              <w:rPr>
                <w:rFonts w:ascii="ＭＳ 明朝" w:eastAsia="ＭＳ 明朝" w:hAnsi="ＭＳ 明朝" w:hint="eastAsia"/>
                <w:spacing w:val="1"/>
                <w:kern w:val="0"/>
                <w:fitText w:val="1278" w:id="-433965566"/>
              </w:rPr>
              <w:t>数</w:t>
            </w:r>
          </w:p>
        </w:tc>
        <w:tc>
          <w:tcPr>
            <w:tcW w:w="2389" w:type="dxa"/>
            <w:gridSpan w:val="4"/>
            <w:tcBorders>
              <w:right w:val="nil"/>
            </w:tcBorders>
          </w:tcPr>
          <w:p w14:paraId="147697BB" w14:textId="77777777" w:rsidR="009336EE" w:rsidRDefault="009336EE" w:rsidP="00B95336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4868" w:type="dxa"/>
            <w:gridSpan w:val="11"/>
            <w:tcBorders>
              <w:left w:val="nil"/>
            </w:tcBorders>
          </w:tcPr>
          <w:p w14:paraId="24A79A7B" w14:textId="77777777" w:rsidR="009336EE" w:rsidRDefault="009336EE" w:rsidP="00B95336">
            <w:pPr>
              <w:spacing w:line="48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9336EE" w14:paraId="4E36AD19" w14:textId="77777777" w:rsidTr="00B95336">
        <w:tc>
          <w:tcPr>
            <w:tcW w:w="1527" w:type="dxa"/>
            <w:tcBorders>
              <w:bottom w:val="nil"/>
            </w:tcBorders>
          </w:tcPr>
          <w:p w14:paraId="01981977" w14:textId="77777777" w:rsidR="009336EE" w:rsidRDefault="009336EE" w:rsidP="00B95336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9336EE">
              <w:rPr>
                <w:rFonts w:ascii="ＭＳ 明朝" w:eastAsia="ＭＳ 明朝" w:hAnsi="ＭＳ 明朝" w:hint="eastAsia"/>
                <w:spacing w:val="22"/>
                <w:kern w:val="0"/>
                <w:fitText w:val="1278" w:id="-433965565"/>
              </w:rPr>
              <w:t>駐車場利</w:t>
            </w:r>
            <w:r w:rsidRPr="009336EE">
              <w:rPr>
                <w:rFonts w:ascii="ＭＳ 明朝" w:eastAsia="ＭＳ 明朝" w:hAnsi="ＭＳ 明朝" w:hint="eastAsia"/>
                <w:spacing w:val="1"/>
                <w:kern w:val="0"/>
                <w:fitText w:val="1278" w:id="-433965565"/>
              </w:rPr>
              <w:t>用</w:t>
            </w:r>
          </w:p>
        </w:tc>
        <w:tc>
          <w:tcPr>
            <w:tcW w:w="2389" w:type="dxa"/>
            <w:gridSpan w:val="4"/>
            <w:tcBorders>
              <w:bottom w:val="nil"/>
              <w:right w:val="nil"/>
            </w:tcBorders>
          </w:tcPr>
          <w:p w14:paraId="43158A13" w14:textId="77777777" w:rsidR="009336EE" w:rsidRDefault="009336EE" w:rsidP="00B95336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4868" w:type="dxa"/>
            <w:gridSpan w:val="11"/>
            <w:tcBorders>
              <w:left w:val="nil"/>
              <w:bottom w:val="nil"/>
            </w:tcBorders>
          </w:tcPr>
          <w:p w14:paraId="2C5EDC50" w14:textId="77777777" w:rsidR="009336EE" w:rsidRDefault="009336EE" w:rsidP="00B95336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台</w:t>
            </w:r>
          </w:p>
        </w:tc>
      </w:tr>
      <w:tr w:rsidR="009336EE" w14:paraId="5BA67034" w14:textId="77777777" w:rsidTr="00160D02">
        <w:tc>
          <w:tcPr>
            <w:tcW w:w="1527" w:type="dxa"/>
            <w:vMerge w:val="restart"/>
          </w:tcPr>
          <w:p w14:paraId="1B947B9B" w14:textId="753332C5" w:rsidR="009336EE" w:rsidRDefault="009336EE" w:rsidP="002302F7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年月日及び使用時間</w:t>
            </w:r>
          </w:p>
        </w:tc>
        <w:tc>
          <w:tcPr>
            <w:tcW w:w="3855" w:type="dxa"/>
            <w:gridSpan w:val="8"/>
            <w:tcBorders>
              <w:bottom w:val="dashed" w:sz="4" w:space="0" w:color="auto"/>
              <w:right w:val="dashed" w:sz="4" w:space="0" w:color="auto"/>
            </w:tcBorders>
          </w:tcPr>
          <w:p w14:paraId="2A9AF698" w14:textId="27612911" w:rsidR="009336EE" w:rsidRDefault="009336EE" w:rsidP="009336EE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　　年　　月　　日　　　時から</w:t>
            </w:r>
          </w:p>
        </w:tc>
        <w:tc>
          <w:tcPr>
            <w:tcW w:w="1984" w:type="dxa"/>
            <w:gridSpan w:val="4"/>
            <w:vMerge w:val="restart"/>
            <w:tcBorders>
              <w:left w:val="dashed" w:sz="4" w:space="0" w:color="auto"/>
            </w:tcBorders>
          </w:tcPr>
          <w:p w14:paraId="02E7C434" w14:textId="5E8ED420" w:rsidR="00432FD5" w:rsidRPr="00432FD5" w:rsidRDefault="00432FD5" w:rsidP="00A25D8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 w:val="restart"/>
          </w:tcPr>
          <w:p w14:paraId="2A56B690" w14:textId="22CF6E13" w:rsidR="009336EE" w:rsidRPr="009336EE" w:rsidRDefault="009336EE" w:rsidP="009336E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336EE">
              <w:rPr>
                <w:rFonts w:ascii="ＭＳ Ｐ明朝" w:eastAsia="ＭＳ Ｐ明朝" w:hAnsi="ＭＳ Ｐ明朝" w:hint="eastAsia"/>
                <w:sz w:val="20"/>
                <w:szCs w:val="20"/>
              </w:rPr>
              <w:t>※分単位での申請は受け付けできません</w:t>
            </w:r>
          </w:p>
        </w:tc>
      </w:tr>
      <w:tr w:rsidR="009336EE" w14:paraId="784550FD" w14:textId="77777777" w:rsidTr="00160D02">
        <w:tc>
          <w:tcPr>
            <w:tcW w:w="1527" w:type="dxa"/>
            <w:vMerge/>
          </w:tcPr>
          <w:p w14:paraId="6E335C01" w14:textId="482FA3C8" w:rsidR="009336EE" w:rsidRDefault="009336EE" w:rsidP="002302F7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855" w:type="dxa"/>
            <w:gridSpan w:val="8"/>
            <w:tcBorders>
              <w:top w:val="dashed" w:sz="4" w:space="0" w:color="auto"/>
              <w:right w:val="dashed" w:sz="4" w:space="0" w:color="auto"/>
            </w:tcBorders>
          </w:tcPr>
          <w:p w14:paraId="38F9E166" w14:textId="714A2452" w:rsidR="009336EE" w:rsidRDefault="009336EE" w:rsidP="009336EE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　　年　　月　　日　　　時まで</w:t>
            </w:r>
          </w:p>
        </w:tc>
        <w:tc>
          <w:tcPr>
            <w:tcW w:w="1984" w:type="dxa"/>
            <w:gridSpan w:val="4"/>
            <w:vMerge/>
            <w:tcBorders>
              <w:left w:val="dashed" w:sz="4" w:space="0" w:color="auto"/>
            </w:tcBorders>
          </w:tcPr>
          <w:p w14:paraId="30E65CB5" w14:textId="77777777" w:rsidR="009336EE" w:rsidRDefault="009336EE" w:rsidP="002302F7">
            <w:pPr>
              <w:spacing w:line="360" w:lineRule="auto"/>
              <w:ind w:firstLineChars="100" w:firstLine="213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gridSpan w:val="3"/>
            <w:vMerge/>
          </w:tcPr>
          <w:p w14:paraId="435D95B6" w14:textId="3252E34A" w:rsidR="009336EE" w:rsidRDefault="009336EE" w:rsidP="002302F7">
            <w:pPr>
              <w:spacing w:line="360" w:lineRule="auto"/>
              <w:ind w:firstLineChars="100" w:firstLine="213"/>
              <w:rPr>
                <w:rFonts w:ascii="ＭＳ 明朝" w:eastAsia="ＭＳ 明朝" w:hAnsi="ＭＳ 明朝"/>
              </w:rPr>
            </w:pPr>
          </w:p>
        </w:tc>
      </w:tr>
      <w:tr w:rsidR="008B7D73" w14:paraId="3B94D0E3" w14:textId="77777777" w:rsidTr="001B3B9E">
        <w:trPr>
          <w:trHeight w:val="304"/>
        </w:trPr>
        <w:tc>
          <w:tcPr>
            <w:tcW w:w="1527" w:type="dxa"/>
            <w:vMerge w:val="restart"/>
          </w:tcPr>
          <w:p w14:paraId="0832044A" w14:textId="77777777" w:rsidR="008B7D73" w:rsidRDefault="008B7D73" w:rsidP="000D24F9">
            <w:pPr>
              <w:jc w:val="distribute"/>
              <w:rPr>
                <w:rFonts w:ascii="ＭＳ 明朝" w:eastAsia="ＭＳ 明朝" w:hAnsi="ＭＳ 明朝"/>
              </w:rPr>
            </w:pPr>
          </w:p>
          <w:p w14:paraId="6A7CE0C6" w14:textId="67A03584" w:rsidR="008B7D73" w:rsidRDefault="008B7D73" w:rsidP="000D24F9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目的</w:t>
            </w:r>
          </w:p>
        </w:tc>
        <w:tc>
          <w:tcPr>
            <w:tcW w:w="7257" w:type="dxa"/>
            <w:gridSpan w:val="15"/>
            <w:tcBorders>
              <w:bottom w:val="dashed" w:sz="4" w:space="0" w:color="auto"/>
            </w:tcBorders>
          </w:tcPr>
          <w:p w14:paraId="53C805D6" w14:textId="77777777" w:rsidR="008B7D73" w:rsidRDefault="008B7D73" w:rsidP="00EC288F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8B7D73" w14:paraId="49D08E52" w14:textId="77777777" w:rsidTr="001B3B9E">
        <w:trPr>
          <w:trHeight w:val="304"/>
        </w:trPr>
        <w:tc>
          <w:tcPr>
            <w:tcW w:w="1527" w:type="dxa"/>
            <w:vMerge/>
          </w:tcPr>
          <w:p w14:paraId="68DA6C92" w14:textId="77777777" w:rsidR="008B7D73" w:rsidRDefault="008B7D73" w:rsidP="00842B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257" w:type="dxa"/>
            <w:gridSpan w:val="15"/>
            <w:tcBorders>
              <w:top w:val="dashed" w:sz="4" w:space="0" w:color="auto"/>
            </w:tcBorders>
          </w:tcPr>
          <w:p w14:paraId="1E84056B" w14:textId="77777777" w:rsidR="008B7D73" w:rsidRDefault="008B7D73" w:rsidP="00EC288F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8010FF" w14:paraId="2C3E5211" w14:textId="77777777" w:rsidTr="00EE63AF">
        <w:tc>
          <w:tcPr>
            <w:tcW w:w="1527" w:type="dxa"/>
          </w:tcPr>
          <w:p w14:paraId="239DB66B" w14:textId="77777777" w:rsidR="008010FF" w:rsidRDefault="008010FF" w:rsidP="008B3BA8">
            <w:pPr>
              <w:spacing w:line="480" w:lineRule="auto"/>
              <w:rPr>
                <w:rFonts w:ascii="ＭＳ 明朝" w:eastAsia="ＭＳ 明朝" w:hAnsi="ＭＳ 明朝"/>
              </w:rPr>
            </w:pPr>
            <w:r w:rsidRPr="00CF2F20">
              <w:rPr>
                <w:rFonts w:ascii="ＭＳ 明朝" w:eastAsia="ＭＳ 明朝" w:hAnsi="ＭＳ 明朝" w:hint="eastAsia"/>
                <w:spacing w:val="66"/>
                <w:kern w:val="0"/>
                <w:fitText w:val="1278" w:id="-439700220"/>
              </w:rPr>
              <w:t>使用設</w:t>
            </w:r>
            <w:r w:rsidRPr="00CF2F20">
              <w:rPr>
                <w:rFonts w:ascii="ＭＳ 明朝" w:eastAsia="ＭＳ 明朝" w:hAnsi="ＭＳ 明朝" w:hint="eastAsia"/>
                <w:spacing w:val="1"/>
                <w:kern w:val="0"/>
                <w:fitText w:val="1278" w:id="-439700220"/>
              </w:rPr>
              <w:t>備</w:t>
            </w:r>
          </w:p>
        </w:tc>
        <w:tc>
          <w:tcPr>
            <w:tcW w:w="430" w:type="dxa"/>
            <w:tcBorders>
              <w:right w:val="dashed" w:sz="4" w:space="0" w:color="auto"/>
            </w:tcBorders>
          </w:tcPr>
          <w:p w14:paraId="746BF924" w14:textId="77777777" w:rsidR="008010FF" w:rsidRDefault="008010FF" w:rsidP="008B3BA8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530" w:type="dxa"/>
            <w:gridSpan w:val="2"/>
            <w:tcBorders>
              <w:left w:val="dashed" w:sz="4" w:space="0" w:color="auto"/>
              <w:right w:val="single" w:sz="4" w:space="0" w:color="auto"/>
            </w:tcBorders>
          </w:tcPr>
          <w:p w14:paraId="6D41C4D9" w14:textId="77777777" w:rsidR="008010FF" w:rsidRDefault="008010FF" w:rsidP="008B3BA8">
            <w:pPr>
              <w:spacing w:line="48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クーラー</w:t>
            </w:r>
          </w:p>
        </w:tc>
        <w:tc>
          <w:tcPr>
            <w:tcW w:w="429" w:type="dxa"/>
            <w:tcBorders>
              <w:left w:val="single" w:sz="4" w:space="0" w:color="auto"/>
              <w:right w:val="nil"/>
            </w:tcBorders>
          </w:tcPr>
          <w:p w14:paraId="0F29B2E5" w14:textId="77777777" w:rsidR="008010FF" w:rsidRDefault="008010FF" w:rsidP="008B3BA8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324" w:type="dxa"/>
            <w:gridSpan w:val="3"/>
            <w:tcBorders>
              <w:left w:val="nil"/>
              <w:right w:val="nil"/>
            </w:tcBorders>
          </w:tcPr>
          <w:p w14:paraId="4DC0AA9F" w14:textId="1728EAB1" w:rsidR="008010FF" w:rsidRDefault="006F1C37" w:rsidP="008B3BA8">
            <w:pPr>
              <w:spacing w:line="480" w:lineRule="auto"/>
              <w:rPr>
                <w:rFonts w:ascii="ＭＳ 明朝" w:eastAsia="ＭＳ 明朝" w:hAnsi="ＭＳ 明朝"/>
              </w:rPr>
            </w:pPr>
            <w:r w:rsidRPr="00737D55">
              <w:rPr>
                <w:rFonts w:ascii="ＭＳ 明朝" w:eastAsia="ＭＳ 明朝" w:hAnsi="ＭＳ 明朝" w:hint="eastAsia"/>
                <w:color w:val="FFFFFF" w:themeColor="background1"/>
              </w:rPr>
              <w:t>音響</w:t>
            </w:r>
          </w:p>
        </w:tc>
        <w:tc>
          <w:tcPr>
            <w:tcW w:w="481" w:type="dxa"/>
            <w:gridSpan w:val="2"/>
            <w:tcBorders>
              <w:left w:val="nil"/>
              <w:right w:val="nil"/>
            </w:tcBorders>
          </w:tcPr>
          <w:p w14:paraId="735E6EC6" w14:textId="77777777" w:rsidR="008010FF" w:rsidRDefault="008010FF" w:rsidP="008B3BA8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063" w:type="dxa"/>
            <w:gridSpan w:val="6"/>
            <w:tcBorders>
              <w:left w:val="nil"/>
            </w:tcBorders>
          </w:tcPr>
          <w:p w14:paraId="08CC9A0B" w14:textId="77777777" w:rsidR="008010FF" w:rsidRDefault="008010FF" w:rsidP="008B3BA8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</w:tr>
      <w:tr w:rsidR="008010FF" w14:paraId="6151CEE1" w14:textId="77777777" w:rsidTr="008B3BA8">
        <w:tc>
          <w:tcPr>
            <w:tcW w:w="1527" w:type="dxa"/>
          </w:tcPr>
          <w:p w14:paraId="6DDF273F" w14:textId="77777777" w:rsidR="008010FF" w:rsidRDefault="008010FF" w:rsidP="008B3BA8">
            <w:pPr>
              <w:spacing w:line="480" w:lineRule="auto"/>
              <w:rPr>
                <w:rFonts w:ascii="ＭＳ 明朝" w:eastAsia="ＭＳ 明朝" w:hAnsi="ＭＳ 明朝"/>
              </w:rPr>
            </w:pPr>
            <w:r w:rsidRPr="008010FF">
              <w:rPr>
                <w:rFonts w:ascii="ＭＳ 明朝" w:eastAsia="ＭＳ 明朝" w:hAnsi="ＭＳ 明朝" w:hint="eastAsia"/>
                <w:spacing w:val="66"/>
                <w:kern w:val="0"/>
                <w:fitText w:val="1278" w:id="-439700219"/>
              </w:rPr>
              <w:t>使用備</w:t>
            </w:r>
            <w:r w:rsidRPr="008010FF">
              <w:rPr>
                <w:rFonts w:ascii="ＭＳ 明朝" w:eastAsia="ＭＳ 明朝" w:hAnsi="ＭＳ 明朝" w:hint="eastAsia"/>
                <w:spacing w:val="1"/>
                <w:kern w:val="0"/>
                <w:fitText w:val="1278" w:id="-439700219"/>
              </w:rPr>
              <w:t>品</w:t>
            </w:r>
          </w:p>
        </w:tc>
        <w:tc>
          <w:tcPr>
            <w:tcW w:w="7257" w:type="dxa"/>
            <w:gridSpan w:val="15"/>
          </w:tcPr>
          <w:p w14:paraId="24F18A42" w14:textId="77777777" w:rsidR="008010FF" w:rsidRDefault="008010FF" w:rsidP="008B3BA8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</w:tr>
      <w:tr w:rsidR="008010FF" w14:paraId="5D4C94A3" w14:textId="77777777" w:rsidTr="008B3BA8">
        <w:tc>
          <w:tcPr>
            <w:tcW w:w="1527" w:type="dxa"/>
            <w:vMerge w:val="restart"/>
          </w:tcPr>
          <w:p w14:paraId="1A7A83D4" w14:textId="77777777" w:rsidR="008010FF" w:rsidRDefault="008010FF" w:rsidP="008B3BA8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14:paraId="692019AE" w14:textId="77777777" w:rsidR="008010FF" w:rsidRDefault="008010FF" w:rsidP="008B3BA8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8010FF">
              <w:rPr>
                <w:rFonts w:ascii="ＭＳ 明朝" w:eastAsia="ＭＳ 明朝" w:hAnsi="ＭＳ 明朝" w:hint="eastAsia"/>
                <w:spacing w:val="22"/>
                <w:kern w:val="0"/>
                <w:fitText w:val="1278" w:id="-439700218"/>
              </w:rPr>
              <w:t>使用責任</w:t>
            </w:r>
            <w:r w:rsidRPr="008010FF">
              <w:rPr>
                <w:rFonts w:ascii="ＭＳ 明朝" w:eastAsia="ＭＳ 明朝" w:hAnsi="ＭＳ 明朝" w:hint="eastAsia"/>
                <w:spacing w:val="1"/>
                <w:kern w:val="0"/>
                <w:fitText w:val="1278" w:id="-439700218"/>
              </w:rPr>
              <w:t>者</w:t>
            </w:r>
          </w:p>
        </w:tc>
        <w:tc>
          <w:tcPr>
            <w:tcW w:w="1404" w:type="dxa"/>
            <w:gridSpan w:val="2"/>
          </w:tcPr>
          <w:p w14:paraId="0F8614DC" w14:textId="77777777" w:rsidR="008010FF" w:rsidRDefault="008010FF" w:rsidP="000D24F9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　　名</w:t>
            </w:r>
          </w:p>
        </w:tc>
        <w:tc>
          <w:tcPr>
            <w:tcW w:w="5853" w:type="dxa"/>
            <w:gridSpan w:val="13"/>
          </w:tcPr>
          <w:p w14:paraId="25DAFDF0" w14:textId="77777777" w:rsidR="008010FF" w:rsidRDefault="008010FF" w:rsidP="000D24F9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8010FF" w14:paraId="2BAD3249" w14:textId="77777777" w:rsidTr="008B3BA8">
        <w:tc>
          <w:tcPr>
            <w:tcW w:w="1527" w:type="dxa"/>
            <w:vMerge/>
          </w:tcPr>
          <w:p w14:paraId="5DEF10BF" w14:textId="77777777" w:rsidR="008010FF" w:rsidRDefault="008010FF" w:rsidP="008B3BA8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404" w:type="dxa"/>
            <w:gridSpan w:val="2"/>
          </w:tcPr>
          <w:p w14:paraId="37625FEE" w14:textId="77777777" w:rsidR="008010FF" w:rsidRDefault="008010FF" w:rsidP="000D24F9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絡先電話</w:t>
            </w:r>
          </w:p>
        </w:tc>
        <w:tc>
          <w:tcPr>
            <w:tcW w:w="5853" w:type="dxa"/>
            <w:gridSpan w:val="13"/>
          </w:tcPr>
          <w:p w14:paraId="5407008E" w14:textId="77777777" w:rsidR="008010FF" w:rsidRDefault="008010FF" w:rsidP="000D24F9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</w:tbl>
    <w:p w14:paraId="1B7A5465" w14:textId="2FCB3E47" w:rsidR="008D4558" w:rsidRDefault="008D4558" w:rsidP="008010FF">
      <w:pPr>
        <w:rPr>
          <w:rFonts w:ascii="ＭＳ ゴシック" w:eastAsia="ＭＳ ゴシック" w:hAnsi="ＭＳ ゴシック"/>
        </w:rPr>
      </w:pPr>
    </w:p>
    <w:p w14:paraId="5654A666" w14:textId="363B6242" w:rsidR="00AB09CC" w:rsidRDefault="00AB09CC" w:rsidP="008010FF">
      <w:pPr>
        <w:rPr>
          <w:rFonts w:ascii="ＭＳ ゴシック" w:eastAsia="ＭＳ ゴシック" w:hAnsi="ＭＳ ゴシック"/>
        </w:rPr>
      </w:pPr>
    </w:p>
    <w:p w14:paraId="1F3541DE" w14:textId="6FDE75B2" w:rsidR="00AB09CC" w:rsidRDefault="00AB09CC" w:rsidP="008010FF">
      <w:pPr>
        <w:rPr>
          <w:rFonts w:ascii="ＭＳ ゴシック" w:eastAsia="ＭＳ ゴシック" w:hAnsi="ＭＳ ゴシック"/>
        </w:rPr>
      </w:pPr>
    </w:p>
    <w:p w14:paraId="44561D28" w14:textId="77777777" w:rsidR="00AB09CC" w:rsidRDefault="00AB09CC" w:rsidP="008010FF">
      <w:pPr>
        <w:rPr>
          <w:rFonts w:ascii="ＭＳ ゴシック" w:eastAsia="ＭＳ ゴシック" w:hAnsi="ＭＳ ゴシック"/>
        </w:rPr>
      </w:pPr>
    </w:p>
    <w:p w14:paraId="4280727A" w14:textId="54B47F58" w:rsidR="00AB09CC" w:rsidRDefault="00AB09CC" w:rsidP="008010FF">
      <w:pPr>
        <w:rPr>
          <w:rFonts w:ascii="ＭＳ ゴシック" w:eastAsia="ＭＳ ゴシック" w:hAnsi="ＭＳ ゴシック"/>
        </w:rPr>
      </w:pPr>
    </w:p>
    <w:p w14:paraId="2B8648AF" w14:textId="599F22C3" w:rsidR="00AB09CC" w:rsidRDefault="00AB09CC" w:rsidP="008010FF">
      <w:pPr>
        <w:rPr>
          <w:rFonts w:ascii="ＭＳ ゴシック" w:eastAsia="ＭＳ ゴシック" w:hAnsi="ＭＳ ゴシック"/>
        </w:rPr>
      </w:pPr>
    </w:p>
    <w:p w14:paraId="49056DBA" w14:textId="0032C1A4" w:rsidR="00AB09CC" w:rsidRPr="007933A7" w:rsidRDefault="00AB09CC" w:rsidP="008010FF">
      <w:pPr>
        <w:rPr>
          <w:rFonts w:ascii="ＭＳ Ｐ明朝" w:eastAsia="ＭＳ Ｐ明朝" w:hAnsi="ＭＳ Ｐ明朝"/>
        </w:rPr>
      </w:pPr>
      <w:r w:rsidRPr="007933A7">
        <w:rPr>
          <w:rFonts w:ascii="ＭＳ Ｐ明朝" w:eastAsia="ＭＳ Ｐ明朝" w:hAnsi="ＭＳ Ｐ明朝" w:hint="eastAsia"/>
        </w:rPr>
        <w:t>【裏面　料金体系・減免要件】</w:t>
      </w:r>
    </w:p>
    <w:p w14:paraId="7F912431" w14:textId="77777777" w:rsidR="00AB09CC" w:rsidRDefault="00AB09CC" w:rsidP="00AB09CC">
      <w:pPr>
        <w:rPr>
          <w:rFonts w:ascii="ＭＳ ゴシック" w:eastAsia="ＭＳ ゴシック" w:hAnsi="ＭＳ ゴシック"/>
        </w:rPr>
      </w:pPr>
    </w:p>
    <w:p w14:paraId="7E26791D" w14:textId="77777777" w:rsidR="00AB09CC" w:rsidRDefault="00AB09CC" w:rsidP="00AB09CC">
      <w:pPr>
        <w:rPr>
          <w:rFonts w:ascii="ＭＳ ゴシック" w:eastAsia="ＭＳ ゴシック" w:hAnsi="ＭＳ ゴシック"/>
        </w:rPr>
      </w:pPr>
    </w:p>
    <w:p w14:paraId="25013D8E" w14:textId="77777777" w:rsidR="00AB09CC" w:rsidRPr="00123BC9" w:rsidRDefault="00AB09CC" w:rsidP="00AB09CC">
      <w:pPr>
        <w:rPr>
          <w:rFonts w:ascii="ＭＳ 明朝" w:eastAsia="ＭＳ 明朝" w:hAnsi="ＭＳ 明朝"/>
          <w:b/>
        </w:rPr>
      </w:pPr>
      <w:r w:rsidRPr="00123BC9">
        <w:rPr>
          <w:rFonts w:ascii="ＭＳ 明朝" w:eastAsia="ＭＳ 明朝" w:hAnsi="ＭＳ 明朝" w:hint="eastAsia"/>
          <w:b/>
        </w:rPr>
        <w:t>【使用時間帯による料金体系】</w:t>
      </w:r>
    </w:p>
    <w:p w14:paraId="3BA33958" w14:textId="77777777" w:rsidR="00AB09CC" w:rsidRPr="00123BC9" w:rsidRDefault="00AB09CC" w:rsidP="00AB09CC">
      <w:pPr>
        <w:ind w:firstLineChars="50" w:firstLine="106"/>
        <w:rPr>
          <w:rFonts w:ascii="ＭＳ 明朝" w:eastAsia="ＭＳ 明朝" w:hAnsi="ＭＳ 明朝"/>
        </w:rPr>
      </w:pPr>
      <w:r w:rsidRPr="00123BC9">
        <w:rPr>
          <w:rFonts w:ascii="ＭＳ 明朝" w:eastAsia="ＭＳ 明朝" w:hAnsi="ＭＳ 明朝" w:hint="eastAsia"/>
        </w:rPr>
        <w:t>9:00～17:00  1時間あたり2,750円</w:t>
      </w:r>
    </w:p>
    <w:p w14:paraId="7FDBA6C1" w14:textId="77777777" w:rsidR="00AB09CC" w:rsidRPr="00123BC9" w:rsidRDefault="00AB09CC" w:rsidP="00AB09CC">
      <w:pPr>
        <w:rPr>
          <w:rFonts w:ascii="ＭＳ 明朝" w:eastAsia="ＭＳ 明朝" w:hAnsi="ＭＳ 明朝"/>
        </w:rPr>
      </w:pPr>
      <w:r w:rsidRPr="00123BC9">
        <w:rPr>
          <w:rFonts w:ascii="ＭＳ 明朝" w:eastAsia="ＭＳ 明朝" w:hAnsi="ＭＳ 明朝" w:hint="eastAsia"/>
        </w:rPr>
        <w:t>17:00～22:00　1時間あたり4,400円</w:t>
      </w:r>
    </w:p>
    <w:p w14:paraId="28992663" w14:textId="77777777" w:rsidR="00AB09CC" w:rsidRPr="00123BC9" w:rsidRDefault="00AB09CC" w:rsidP="00AB09CC">
      <w:pPr>
        <w:rPr>
          <w:rFonts w:ascii="ＭＳ 明朝" w:eastAsia="ＭＳ 明朝" w:hAnsi="ＭＳ 明朝"/>
        </w:rPr>
      </w:pPr>
    </w:p>
    <w:p w14:paraId="16626993" w14:textId="77777777" w:rsidR="00AB09CC" w:rsidRPr="00123BC9" w:rsidRDefault="00AB09CC" w:rsidP="00AB09CC">
      <w:pPr>
        <w:rPr>
          <w:rFonts w:ascii="ＭＳ 明朝" w:eastAsia="ＭＳ 明朝" w:hAnsi="ＭＳ 明朝"/>
        </w:rPr>
      </w:pPr>
      <w:r w:rsidRPr="00123BC9">
        <w:rPr>
          <w:rFonts w:ascii="ＭＳ 明朝" w:eastAsia="ＭＳ 明朝" w:hAnsi="ＭＳ 明朝" w:hint="eastAsia"/>
        </w:rPr>
        <w:t>クーラー使用  1時間あたり1,100円</w:t>
      </w:r>
    </w:p>
    <w:p w14:paraId="5878FC6D" w14:textId="77777777" w:rsidR="00AB09CC" w:rsidRPr="00123BC9" w:rsidRDefault="00AB09CC" w:rsidP="00AB09CC">
      <w:pPr>
        <w:rPr>
          <w:rFonts w:ascii="ＭＳ 明朝" w:eastAsia="ＭＳ 明朝" w:hAnsi="ＭＳ 明朝"/>
        </w:rPr>
      </w:pPr>
      <w:r w:rsidRPr="00123BC9">
        <w:rPr>
          <w:rFonts w:ascii="ＭＳ 明朝" w:eastAsia="ＭＳ 明朝" w:hAnsi="ＭＳ 明朝" w:hint="eastAsia"/>
        </w:rPr>
        <w:t>（※減免・免除対象外）</w:t>
      </w:r>
    </w:p>
    <w:p w14:paraId="3478BB23" w14:textId="77777777" w:rsidR="00AB09CC" w:rsidRDefault="00AB09CC" w:rsidP="00AB09CC">
      <w:pPr>
        <w:rPr>
          <w:rFonts w:ascii="ＭＳ 明朝" w:eastAsia="ＭＳ 明朝" w:hAnsi="ＭＳ 明朝"/>
        </w:rPr>
      </w:pPr>
    </w:p>
    <w:p w14:paraId="16B009E1" w14:textId="77777777" w:rsidR="00AB09CC" w:rsidRDefault="00AB09CC" w:rsidP="00AB09CC">
      <w:pPr>
        <w:rPr>
          <w:rFonts w:ascii="ＭＳ 明朝" w:eastAsia="ＭＳ 明朝" w:hAnsi="ＭＳ 明朝"/>
        </w:rPr>
      </w:pPr>
    </w:p>
    <w:p w14:paraId="7A77C03F" w14:textId="77777777" w:rsidR="00AB09CC" w:rsidRDefault="00AB09CC" w:rsidP="00AB09CC">
      <w:pPr>
        <w:rPr>
          <w:rFonts w:ascii="ＭＳ 明朝" w:eastAsia="ＭＳ 明朝" w:hAnsi="ＭＳ 明朝"/>
        </w:rPr>
      </w:pPr>
    </w:p>
    <w:p w14:paraId="5F1723FA" w14:textId="77777777" w:rsidR="00AB09CC" w:rsidRPr="000D5B35" w:rsidRDefault="00AB09CC" w:rsidP="00AB09CC">
      <w:pPr>
        <w:rPr>
          <w:rFonts w:ascii="ＭＳ 明朝" w:eastAsia="ＭＳ 明朝" w:hAnsi="ＭＳ 明朝"/>
        </w:rPr>
      </w:pPr>
    </w:p>
    <w:p w14:paraId="15CC07AA" w14:textId="77777777" w:rsidR="00AB09CC" w:rsidRPr="006023EB" w:rsidRDefault="00AB09CC" w:rsidP="00AB09CC">
      <w:pPr>
        <w:spacing w:line="360" w:lineRule="auto"/>
        <w:rPr>
          <w:rFonts w:ascii="ＭＳ 明朝" w:eastAsia="ＭＳ 明朝" w:hAnsi="ＭＳ 明朝"/>
          <w:b/>
        </w:rPr>
      </w:pPr>
      <w:r w:rsidRPr="006023EB">
        <w:rPr>
          <w:rFonts w:ascii="ＭＳ 明朝" w:eastAsia="ＭＳ 明朝" w:hAnsi="ＭＳ 明朝" w:hint="eastAsia"/>
          <w:b/>
        </w:rPr>
        <w:t>減免・免除の要件及び利用料(宮古島市農村環境改善センター利用料金に係る取扱要領より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091"/>
        <w:gridCol w:w="2629"/>
      </w:tblGrid>
      <w:tr w:rsidR="00AB09CC" w14:paraId="657069E6" w14:textId="77777777" w:rsidTr="0037500F">
        <w:tc>
          <w:tcPr>
            <w:tcW w:w="6091" w:type="dxa"/>
          </w:tcPr>
          <w:p w14:paraId="4F4EB011" w14:textId="77777777" w:rsidR="00AB09CC" w:rsidRDefault="00AB09CC" w:rsidP="0037500F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要件</w:t>
            </w:r>
          </w:p>
        </w:tc>
        <w:tc>
          <w:tcPr>
            <w:tcW w:w="2629" w:type="dxa"/>
          </w:tcPr>
          <w:p w14:paraId="18C55591" w14:textId="77777777" w:rsidR="00AB09CC" w:rsidRDefault="00AB09CC" w:rsidP="0037500F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利用料</w:t>
            </w:r>
          </w:p>
        </w:tc>
      </w:tr>
      <w:tr w:rsidR="00AB09CC" w14:paraId="7F89F557" w14:textId="77777777" w:rsidTr="0037500F">
        <w:tc>
          <w:tcPr>
            <w:tcW w:w="6091" w:type="dxa"/>
          </w:tcPr>
          <w:p w14:paraId="249B8EAC" w14:textId="77777777" w:rsidR="00AB09CC" w:rsidRDefault="00AB09CC" w:rsidP="0037500F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　本市又は本市の機関が主催する行事に利用する場合</w:t>
            </w:r>
          </w:p>
        </w:tc>
        <w:tc>
          <w:tcPr>
            <w:tcW w:w="2629" w:type="dxa"/>
            <w:vMerge w:val="restart"/>
          </w:tcPr>
          <w:p w14:paraId="7EBD2875" w14:textId="77777777" w:rsidR="00AB09CC" w:rsidRDefault="00AB09CC" w:rsidP="0037500F">
            <w:pPr>
              <w:spacing w:line="360" w:lineRule="auto"/>
              <w:rPr>
                <w:rFonts w:ascii="ＭＳ 明朝" w:eastAsia="ＭＳ 明朝" w:hAnsi="ＭＳ 明朝"/>
              </w:rPr>
            </w:pPr>
          </w:p>
          <w:p w14:paraId="39C617C0" w14:textId="77777777" w:rsidR="00AB09CC" w:rsidRDefault="00AB09CC" w:rsidP="0037500F">
            <w:pPr>
              <w:spacing w:line="360" w:lineRule="auto"/>
              <w:ind w:firstLineChars="350" w:firstLine="74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全額免除</w:t>
            </w:r>
          </w:p>
        </w:tc>
      </w:tr>
      <w:tr w:rsidR="00AB09CC" w14:paraId="573C2A5B" w14:textId="77777777" w:rsidTr="0037500F">
        <w:tc>
          <w:tcPr>
            <w:tcW w:w="6091" w:type="dxa"/>
          </w:tcPr>
          <w:p w14:paraId="6A960D94" w14:textId="77777777" w:rsidR="00AB09CC" w:rsidRDefault="00AB09CC" w:rsidP="0037500F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　公共団体が本市の行政活動への協力目的で利用する場合</w:t>
            </w:r>
          </w:p>
        </w:tc>
        <w:tc>
          <w:tcPr>
            <w:tcW w:w="2629" w:type="dxa"/>
            <w:vMerge/>
          </w:tcPr>
          <w:p w14:paraId="1993D417" w14:textId="77777777" w:rsidR="00AB09CC" w:rsidRDefault="00AB09CC" w:rsidP="0037500F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AB09CC" w14:paraId="18ADA62F" w14:textId="77777777" w:rsidTr="0037500F">
        <w:tc>
          <w:tcPr>
            <w:tcW w:w="6091" w:type="dxa"/>
          </w:tcPr>
          <w:p w14:paraId="3A31C125" w14:textId="77777777" w:rsidR="00AB09CC" w:rsidRDefault="00AB09CC" w:rsidP="0037500F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　市内の学校や幼稚園、保育園が利用する場合</w:t>
            </w:r>
          </w:p>
        </w:tc>
        <w:tc>
          <w:tcPr>
            <w:tcW w:w="2629" w:type="dxa"/>
            <w:vMerge/>
          </w:tcPr>
          <w:p w14:paraId="21CB8B59" w14:textId="77777777" w:rsidR="00AB09CC" w:rsidRDefault="00AB09CC" w:rsidP="0037500F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AB09CC" w14:paraId="0EC413F8" w14:textId="77777777" w:rsidTr="0037500F">
        <w:tc>
          <w:tcPr>
            <w:tcW w:w="6091" w:type="dxa"/>
          </w:tcPr>
          <w:p w14:paraId="58CD0C2D" w14:textId="77777777" w:rsidR="00AB09CC" w:rsidRDefault="00AB09CC" w:rsidP="0037500F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　本市又は本市の機関が共催する行事に利用する場合</w:t>
            </w:r>
          </w:p>
        </w:tc>
        <w:tc>
          <w:tcPr>
            <w:tcW w:w="2629" w:type="dxa"/>
            <w:vMerge w:val="restart"/>
          </w:tcPr>
          <w:p w14:paraId="4D58EF8A" w14:textId="77777777" w:rsidR="00AB09CC" w:rsidRDefault="00AB09CC" w:rsidP="0037500F">
            <w:pPr>
              <w:spacing w:line="360" w:lineRule="auto"/>
              <w:rPr>
                <w:rFonts w:ascii="ＭＳ 明朝" w:eastAsia="ＭＳ 明朝" w:hAnsi="ＭＳ 明朝"/>
              </w:rPr>
            </w:pPr>
          </w:p>
          <w:p w14:paraId="67EA6F20" w14:textId="77777777" w:rsidR="00AB09CC" w:rsidRDefault="00AB09CC" w:rsidP="0037500F">
            <w:pPr>
              <w:spacing w:line="360" w:lineRule="auto"/>
              <w:rPr>
                <w:rFonts w:ascii="ＭＳ 明朝" w:eastAsia="ＭＳ 明朝" w:hAnsi="ＭＳ 明朝"/>
              </w:rPr>
            </w:pPr>
          </w:p>
          <w:p w14:paraId="27B61158" w14:textId="77777777" w:rsidR="00AB09CC" w:rsidRDefault="00AB09CC" w:rsidP="0037500F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利用料の２分の１の減免</w:t>
            </w:r>
          </w:p>
        </w:tc>
      </w:tr>
      <w:tr w:rsidR="00AB09CC" w14:paraId="4DD3575B" w14:textId="77777777" w:rsidTr="0037500F">
        <w:tc>
          <w:tcPr>
            <w:tcW w:w="6091" w:type="dxa"/>
          </w:tcPr>
          <w:p w14:paraId="133ED103" w14:textId="77777777" w:rsidR="00AB09CC" w:rsidRDefault="00AB09CC" w:rsidP="0037500F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　市内の公共団体が本来の活動目的で利用する場合</w:t>
            </w:r>
          </w:p>
        </w:tc>
        <w:tc>
          <w:tcPr>
            <w:tcW w:w="2629" w:type="dxa"/>
            <w:vMerge/>
          </w:tcPr>
          <w:p w14:paraId="6BE5113E" w14:textId="77777777" w:rsidR="00AB09CC" w:rsidRDefault="00AB09CC" w:rsidP="0037500F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AB09CC" w14:paraId="54A4F487" w14:textId="77777777" w:rsidTr="0037500F">
        <w:tc>
          <w:tcPr>
            <w:tcW w:w="6091" w:type="dxa"/>
          </w:tcPr>
          <w:p w14:paraId="3FCB2430" w14:textId="77777777" w:rsidR="00AB09CC" w:rsidRDefault="00AB09CC" w:rsidP="0037500F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　市内の県立学校や、専門学校等が利用する場合</w:t>
            </w:r>
          </w:p>
        </w:tc>
        <w:tc>
          <w:tcPr>
            <w:tcW w:w="2629" w:type="dxa"/>
            <w:vMerge/>
          </w:tcPr>
          <w:p w14:paraId="6F380F04" w14:textId="77777777" w:rsidR="00AB09CC" w:rsidRDefault="00AB09CC" w:rsidP="0037500F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AB09CC" w14:paraId="060B437C" w14:textId="77777777" w:rsidTr="0037500F">
        <w:tc>
          <w:tcPr>
            <w:tcW w:w="6091" w:type="dxa"/>
          </w:tcPr>
          <w:p w14:paraId="5745C46B" w14:textId="77777777" w:rsidR="00AB09CC" w:rsidRDefault="00AB09CC" w:rsidP="0037500F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７　利用者及び団体の半数以上が障害者の場合</w:t>
            </w:r>
          </w:p>
        </w:tc>
        <w:tc>
          <w:tcPr>
            <w:tcW w:w="2629" w:type="dxa"/>
            <w:vMerge/>
          </w:tcPr>
          <w:p w14:paraId="2A8D33DC" w14:textId="77777777" w:rsidR="00AB09CC" w:rsidRDefault="00AB09CC" w:rsidP="0037500F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AB09CC" w14:paraId="75CE55E5" w14:textId="77777777" w:rsidTr="0037500F">
        <w:tc>
          <w:tcPr>
            <w:tcW w:w="6091" w:type="dxa"/>
          </w:tcPr>
          <w:p w14:paraId="7928A73D" w14:textId="77777777" w:rsidR="00AB09CC" w:rsidRDefault="00AB09CC" w:rsidP="0037500F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８　利用者及び団体の半数以上が６５歳以上の場合</w:t>
            </w:r>
          </w:p>
        </w:tc>
        <w:tc>
          <w:tcPr>
            <w:tcW w:w="2629" w:type="dxa"/>
            <w:vMerge/>
          </w:tcPr>
          <w:p w14:paraId="27A4BC08" w14:textId="77777777" w:rsidR="00AB09CC" w:rsidRDefault="00AB09CC" w:rsidP="0037500F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AB09CC" w14:paraId="74A3479F" w14:textId="77777777" w:rsidTr="0037500F">
        <w:tc>
          <w:tcPr>
            <w:tcW w:w="6091" w:type="dxa"/>
          </w:tcPr>
          <w:p w14:paraId="07C22DFA" w14:textId="77777777" w:rsidR="00AB09CC" w:rsidRDefault="00AB09CC" w:rsidP="0037500F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９　利用者及び団体の半数以上が中学生以下の場合</w:t>
            </w:r>
          </w:p>
        </w:tc>
        <w:tc>
          <w:tcPr>
            <w:tcW w:w="2629" w:type="dxa"/>
            <w:vMerge/>
          </w:tcPr>
          <w:p w14:paraId="3F6A85FE" w14:textId="77777777" w:rsidR="00AB09CC" w:rsidRDefault="00AB09CC" w:rsidP="0037500F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AB09CC" w14:paraId="5F3E3CE6" w14:textId="77777777" w:rsidTr="0037500F">
        <w:tc>
          <w:tcPr>
            <w:tcW w:w="6091" w:type="dxa"/>
          </w:tcPr>
          <w:p w14:paraId="36FFA39C" w14:textId="77777777" w:rsidR="00AB09CC" w:rsidRDefault="00AB09CC" w:rsidP="0037500F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  <w:r>
              <w:rPr>
                <w:rFonts w:ascii="ＭＳ 明朝" w:eastAsia="ＭＳ 明朝" w:hAnsi="ＭＳ 明朝"/>
              </w:rPr>
              <w:t>0</w:t>
            </w:r>
            <w:r>
              <w:rPr>
                <w:rFonts w:ascii="ＭＳ 明朝" w:eastAsia="ＭＳ 明朝" w:hAnsi="ＭＳ 明朝" w:hint="eastAsia"/>
              </w:rPr>
              <w:t xml:space="preserve">　その他、市長が特別の理由があると認める場合</w:t>
            </w:r>
          </w:p>
        </w:tc>
        <w:tc>
          <w:tcPr>
            <w:tcW w:w="2629" w:type="dxa"/>
          </w:tcPr>
          <w:p w14:paraId="08347376" w14:textId="77777777" w:rsidR="00AB09CC" w:rsidRDefault="00AB09CC" w:rsidP="0037500F">
            <w:pPr>
              <w:spacing w:line="360" w:lineRule="auto"/>
              <w:ind w:firstLineChars="50" w:firstLine="10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市長が必要と認める額</w:t>
            </w:r>
          </w:p>
        </w:tc>
      </w:tr>
    </w:tbl>
    <w:p w14:paraId="71B324E2" w14:textId="14F1912C" w:rsidR="00AB09CC" w:rsidRDefault="00AB09CC" w:rsidP="00AB09CC">
      <w:pPr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※</w:t>
      </w:r>
      <w:r w:rsidR="000C3936"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</w:rPr>
        <w:t>附属設備使用料は減免・免除の対象外です。</w:t>
      </w:r>
    </w:p>
    <w:p w14:paraId="009AF06F" w14:textId="3D474E5B" w:rsidR="00AB09CC" w:rsidRPr="000C3936" w:rsidRDefault="000C3936" w:rsidP="00AB09CC">
      <w:pPr>
        <w:rPr>
          <w:rFonts w:ascii="ＭＳ 明朝" w:eastAsia="ＭＳ 明朝" w:hAnsi="ＭＳ 明朝" w:hint="eastAsia"/>
          <w:b/>
        </w:rPr>
      </w:pPr>
      <w:r w:rsidRPr="000C3936">
        <w:rPr>
          <w:rFonts w:ascii="ＭＳ 明朝" w:eastAsia="ＭＳ 明朝" w:hAnsi="ＭＳ 明朝" w:hint="eastAsia"/>
          <w:b/>
        </w:rPr>
        <w:t>【減免・免除の申請には「使用料減免承認申請書」の提出が必要です。】</w:t>
      </w:r>
      <w:bookmarkStart w:id="0" w:name="_GoBack"/>
      <w:bookmarkEnd w:id="0"/>
    </w:p>
    <w:p w14:paraId="53068F64" w14:textId="77777777" w:rsidR="00AB09CC" w:rsidRDefault="00AB09CC" w:rsidP="00AB09CC">
      <w:pPr>
        <w:rPr>
          <w:rFonts w:ascii="ＭＳ 明朝" w:eastAsia="ＭＳ 明朝" w:hAnsi="ＭＳ 明朝"/>
        </w:rPr>
      </w:pPr>
    </w:p>
    <w:p w14:paraId="3DB7CA98" w14:textId="77777777" w:rsidR="00AB09CC" w:rsidRDefault="00AB09CC" w:rsidP="00AB09CC">
      <w:pPr>
        <w:rPr>
          <w:rFonts w:ascii="ＭＳ 明朝" w:eastAsia="ＭＳ 明朝" w:hAnsi="ＭＳ 明朝"/>
        </w:rPr>
      </w:pPr>
    </w:p>
    <w:p w14:paraId="4EE3F14D" w14:textId="77777777" w:rsidR="00AB09CC" w:rsidRDefault="00AB09CC" w:rsidP="00AB09CC">
      <w:pPr>
        <w:rPr>
          <w:rFonts w:ascii="ＭＳ 明朝" w:eastAsia="ＭＳ 明朝" w:hAnsi="ＭＳ 明朝"/>
        </w:rPr>
      </w:pPr>
    </w:p>
    <w:p w14:paraId="19ACE6C6" w14:textId="77777777" w:rsidR="00AB09CC" w:rsidRDefault="00AB09CC" w:rsidP="00AB09CC">
      <w:pPr>
        <w:rPr>
          <w:rFonts w:ascii="ＭＳ 明朝" w:eastAsia="ＭＳ 明朝" w:hAnsi="ＭＳ 明朝"/>
        </w:rPr>
      </w:pPr>
    </w:p>
    <w:p w14:paraId="191DFE91" w14:textId="77777777" w:rsidR="00AB09CC" w:rsidRDefault="00AB09CC" w:rsidP="00AB09CC">
      <w:pPr>
        <w:rPr>
          <w:rFonts w:ascii="ＭＳ 明朝" w:eastAsia="ＭＳ 明朝" w:hAnsi="ＭＳ 明朝"/>
        </w:rPr>
      </w:pPr>
    </w:p>
    <w:p w14:paraId="2EBBC2D7" w14:textId="77777777" w:rsidR="00AB09CC" w:rsidRDefault="00AB09CC" w:rsidP="00AB09CC">
      <w:pPr>
        <w:rPr>
          <w:rFonts w:ascii="ＭＳ 明朝" w:eastAsia="ＭＳ 明朝" w:hAnsi="ＭＳ 明朝"/>
        </w:rPr>
      </w:pPr>
    </w:p>
    <w:p w14:paraId="742E747D" w14:textId="048E6D4F" w:rsidR="00AB09CC" w:rsidRDefault="00AB09CC" w:rsidP="00AB09CC">
      <w:pPr>
        <w:rPr>
          <w:rFonts w:ascii="ＭＳ 明朝" w:eastAsia="ＭＳ 明朝" w:hAnsi="ＭＳ 明朝"/>
        </w:rPr>
      </w:pPr>
    </w:p>
    <w:p w14:paraId="67041550" w14:textId="77777777" w:rsidR="00AB09CC" w:rsidRDefault="00AB09CC" w:rsidP="00AB09CC">
      <w:pPr>
        <w:rPr>
          <w:rFonts w:ascii="ＭＳ 明朝" w:eastAsia="ＭＳ 明朝" w:hAnsi="ＭＳ 明朝"/>
        </w:rPr>
      </w:pPr>
    </w:p>
    <w:p w14:paraId="3537DD11" w14:textId="77777777" w:rsidR="00AB09CC" w:rsidRDefault="00AB09CC" w:rsidP="00AB09CC">
      <w:pPr>
        <w:rPr>
          <w:rFonts w:ascii="ＭＳ 明朝" w:eastAsia="ＭＳ 明朝" w:hAnsi="ＭＳ 明朝"/>
        </w:rPr>
      </w:pPr>
    </w:p>
    <w:p w14:paraId="3B28A02E" w14:textId="77777777" w:rsidR="00AB09CC" w:rsidRDefault="00AB09CC" w:rsidP="00AB09CC">
      <w:pPr>
        <w:rPr>
          <w:rFonts w:ascii="ＭＳ 明朝" w:eastAsia="ＭＳ 明朝" w:hAnsi="ＭＳ 明朝"/>
        </w:rPr>
      </w:pPr>
    </w:p>
    <w:p w14:paraId="2095D7BC" w14:textId="1C947DDC" w:rsidR="00AB09CC" w:rsidRDefault="00AB09CC" w:rsidP="00AB09C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【</w:t>
      </w:r>
      <w:r w:rsidR="00576762">
        <w:rPr>
          <w:rFonts w:ascii="ＭＳ 明朝" w:eastAsia="ＭＳ 明朝" w:hAnsi="ＭＳ 明朝" w:hint="eastAsia"/>
        </w:rPr>
        <w:t>お</w:t>
      </w:r>
      <w:r>
        <w:rPr>
          <w:rFonts w:ascii="ＭＳ 明朝" w:eastAsia="ＭＳ 明朝" w:hAnsi="ＭＳ 明朝" w:hint="eastAsia"/>
        </w:rPr>
        <w:t>問</w:t>
      </w:r>
      <w:r w:rsidR="00576762">
        <w:rPr>
          <w:rFonts w:ascii="ＭＳ 明朝" w:eastAsia="ＭＳ 明朝" w:hAnsi="ＭＳ 明朝" w:hint="eastAsia"/>
        </w:rPr>
        <w:t>い</w:t>
      </w:r>
      <w:r>
        <w:rPr>
          <w:rFonts w:ascii="ＭＳ 明朝" w:eastAsia="ＭＳ 明朝" w:hAnsi="ＭＳ 明朝" w:hint="eastAsia"/>
        </w:rPr>
        <w:t>合</w:t>
      </w:r>
      <w:r w:rsidR="00576762">
        <w:rPr>
          <w:rFonts w:ascii="ＭＳ 明朝" w:eastAsia="ＭＳ 明朝" w:hAnsi="ＭＳ 明朝" w:hint="eastAsia"/>
        </w:rPr>
        <w:t>わ</w:t>
      </w:r>
      <w:r>
        <w:rPr>
          <w:rFonts w:ascii="ＭＳ 明朝" w:eastAsia="ＭＳ 明朝" w:hAnsi="ＭＳ 明朝" w:hint="eastAsia"/>
        </w:rPr>
        <w:t>せ</w:t>
      </w:r>
      <w:r w:rsidR="00576762">
        <w:rPr>
          <w:rFonts w:ascii="ＭＳ 明朝" w:eastAsia="ＭＳ 明朝" w:hAnsi="ＭＳ 明朝" w:hint="eastAsia"/>
        </w:rPr>
        <w:t>先</w:t>
      </w:r>
      <w:r>
        <w:rPr>
          <w:rFonts w:ascii="ＭＳ 明朝" w:eastAsia="ＭＳ 明朝" w:hAnsi="ＭＳ 明朝" w:hint="eastAsia"/>
        </w:rPr>
        <w:t>】</w:t>
      </w:r>
    </w:p>
    <w:p w14:paraId="2F8204AA" w14:textId="77777777" w:rsidR="00AB09CC" w:rsidRDefault="00AB09CC" w:rsidP="00AB09CC">
      <w:pPr>
        <w:ind w:firstLineChars="1700" w:firstLine="3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〒906－8501　沖縄県宮古島市平良字西里1140番地</w:t>
      </w:r>
    </w:p>
    <w:p w14:paraId="29F9BE88" w14:textId="77777777" w:rsidR="00AB09CC" w:rsidRDefault="00AB09CC" w:rsidP="00AB09C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宮古島市役所　農林水産部　農村整備課　業務係</w:t>
      </w:r>
    </w:p>
    <w:p w14:paraId="6D0F39E6" w14:textId="77777777" w:rsidR="00AB09CC" w:rsidRDefault="00AB09CC" w:rsidP="00AB09C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ＴＥＬ</w:t>
      </w:r>
      <w:r w:rsidRPr="009B04FC">
        <w:rPr>
          <w:rFonts w:ascii="ＭＳ 明朝" w:eastAsia="ＭＳ 明朝" w:hAnsi="ＭＳ 明朝"/>
        </w:rPr>
        <w:t>:0980-79-7812</w:t>
      </w:r>
      <w:r>
        <w:rPr>
          <w:rFonts w:ascii="ＭＳ 明朝" w:eastAsia="ＭＳ 明朝" w:hAnsi="ＭＳ 明朝"/>
        </w:rPr>
        <w:t xml:space="preserve">  </w:t>
      </w:r>
      <w:r>
        <w:rPr>
          <w:rFonts w:ascii="ＭＳ 明朝" w:eastAsia="ＭＳ 明朝" w:hAnsi="ＭＳ 明朝" w:hint="eastAsia"/>
        </w:rPr>
        <w:t>ＦＡＸ</w:t>
      </w:r>
      <w:r>
        <w:rPr>
          <w:rFonts w:ascii="ＭＳ 明朝" w:eastAsia="ＭＳ 明朝" w:hAnsi="ＭＳ 明朝"/>
        </w:rPr>
        <w:t>:0980-79-7816</w:t>
      </w:r>
    </w:p>
    <w:p w14:paraId="157354F1" w14:textId="77777777" w:rsidR="00AB09CC" w:rsidRDefault="00AB09CC" w:rsidP="008010FF">
      <w:pPr>
        <w:rPr>
          <w:rFonts w:ascii="ＭＳ ゴシック" w:eastAsia="ＭＳ ゴシック" w:hAnsi="ＭＳ ゴシック"/>
        </w:rPr>
      </w:pPr>
    </w:p>
    <w:sectPr w:rsidR="00AB09CC" w:rsidSect="008B7D73">
      <w:pgSz w:w="11906" w:h="16838" w:code="9"/>
      <w:pgMar w:top="1134" w:right="1588" w:bottom="851" w:left="1588" w:header="851" w:footer="992" w:gutter="0"/>
      <w:cols w:space="425"/>
      <w:docGrid w:type="linesAndChars" w:linePitch="303" w:charSpace="-14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806FD" w14:textId="77777777" w:rsidR="000456AA" w:rsidRDefault="000456AA" w:rsidP="005F7933">
      <w:r>
        <w:separator/>
      </w:r>
    </w:p>
  </w:endnote>
  <w:endnote w:type="continuationSeparator" w:id="0">
    <w:p w14:paraId="4CCF5C76" w14:textId="77777777" w:rsidR="000456AA" w:rsidRDefault="000456AA" w:rsidP="005F7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A01A1" w14:textId="77777777" w:rsidR="000456AA" w:rsidRDefault="000456AA" w:rsidP="005F7933">
      <w:r>
        <w:separator/>
      </w:r>
    </w:p>
  </w:footnote>
  <w:footnote w:type="continuationSeparator" w:id="0">
    <w:p w14:paraId="4759DA02" w14:textId="77777777" w:rsidR="000456AA" w:rsidRDefault="000456AA" w:rsidP="005F79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3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09D"/>
    <w:rsid w:val="00007F82"/>
    <w:rsid w:val="00041627"/>
    <w:rsid w:val="000456AA"/>
    <w:rsid w:val="00047091"/>
    <w:rsid w:val="00064156"/>
    <w:rsid w:val="00071CF2"/>
    <w:rsid w:val="0008616F"/>
    <w:rsid w:val="000B6026"/>
    <w:rsid w:val="000C3936"/>
    <w:rsid w:val="000D24F9"/>
    <w:rsid w:val="000F0FEA"/>
    <w:rsid w:val="00136DF0"/>
    <w:rsid w:val="0014289D"/>
    <w:rsid w:val="00160D02"/>
    <w:rsid w:val="001B3B9E"/>
    <w:rsid w:val="001D47E3"/>
    <w:rsid w:val="001D5E61"/>
    <w:rsid w:val="002302F7"/>
    <w:rsid w:val="00240A9C"/>
    <w:rsid w:val="00247A17"/>
    <w:rsid w:val="00251D5C"/>
    <w:rsid w:val="00270B15"/>
    <w:rsid w:val="002F09DA"/>
    <w:rsid w:val="002F1E6B"/>
    <w:rsid w:val="0031004B"/>
    <w:rsid w:val="003D0346"/>
    <w:rsid w:val="003D2BFF"/>
    <w:rsid w:val="003E3E09"/>
    <w:rsid w:val="00414E7D"/>
    <w:rsid w:val="00422544"/>
    <w:rsid w:val="00432FD5"/>
    <w:rsid w:val="004501FE"/>
    <w:rsid w:val="00452136"/>
    <w:rsid w:val="00453094"/>
    <w:rsid w:val="0049310B"/>
    <w:rsid w:val="004C73E8"/>
    <w:rsid w:val="00544C12"/>
    <w:rsid w:val="00576762"/>
    <w:rsid w:val="005C439F"/>
    <w:rsid w:val="005F31DF"/>
    <w:rsid w:val="005F7933"/>
    <w:rsid w:val="00607DDE"/>
    <w:rsid w:val="00650013"/>
    <w:rsid w:val="0067109D"/>
    <w:rsid w:val="00681252"/>
    <w:rsid w:val="006D2865"/>
    <w:rsid w:val="006F1C37"/>
    <w:rsid w:val="00703531"/>
    <w:rsid w:val="00727312"/>
    <w:rsid w:val="00737D55"/>
    <w:rsid w:val="00760334"/>
    <w:rsid w:val="007811F5"/>
    <w:rsid w:val="00790B23"/>
    <w:rsid w:val="007925F9"/>
    <w:rsid w:val="007933A7"/>
    <w:rsid w:val="007B0380"/>
    <w:rsid w:val="007E4B8F"/>
    <w:rsid w:val="008010FF"/>
    <w:rsid w:val="00833BED"/>
    <w:rsid w:val="00835A7C"/>
    <w:rsid w:val="00842B1D"/>
    <w:rsid w:val="00862BA9"/>
    <w:rsid w:val="00876EB6"/>
    <w:rsid w:val="00885F0A"/>
    <w:rsid w:val="008B5C3D"/>
    <w:rsid w:val="008B7D73"/>
    <w:rsid w:val="008D4558"/>
    <w:rsid w:val="009336EE"/>
    <w:rsid w:val="00956D8F"/>
    <w:rsid w:val="009B04FC"/>
    <w:rsid w:val="00A10607"/>
    <w:rsid w:val="00A25D8E"/>
    <w:rsid w:val="00A42E44"/>
    <w:rsid w:val="00A56AB3"/>
    <w:rsid w:val="00AB09CC"/>
    <w:rsid w:val="00AD15C4"/>
    <w:rsid w:val="00B33BD2"/>
    <w:rsid w:val="00B36B34"/>
    <w:rsid w:val="00B82259"/>
    <w:rsid w:val="00BA4B6A"/>
    <w:rsid w:val="00BB4B8E"/>
    <w:rsid w:val="00BB571F"/>
    <w:rsid w:val="00C116A4"/>
    <w:rsid w:val="00C81F3A"/>
    <w:rsid w:val="00CA4CAB"/>
    <w:rsid w:val="00CF2F20"/>
    <w:rsid w:val="00CF4FEE"/>
    <w:rsid w:val="00D367F4"/>
    <w:rsid w:val="00D56120"/>
    <w:rsid w:val="00DF08B7"/>
    <w:rsid w:val="00E119A0"/>
    <w:rsid w:val="00E33080"/>
    <w:rsid w:val="00E36E4B"/>
    <w:rsid w:val="00E87FBB"/>
    <w:rsid w:val="00EA4B14"/>
    <w:rsid w:val="00EC288F"/>
    <w:rsid w:val="00ED5E81"/>
    <w:rsid w:val="00EE63AF"/>
    <w:rsid w:val="00F532B3"/>
    <w:rsid w:val="00F579CD"/>
    <w:rsid w:val="00F91419"/>
    <w:rsid w:val="00F95792"/>
    <w:rsid w:val="00F97498"/>
    <w:rsid w:val="00FC2EB8"/>
    <w:rsid w:val="00FD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6D81B6"/>
  <w15:chartTrackingRefBased/>
  <w15:docId w15:val="{833FF1EA-D373-43BB-94C5-898679F4D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109D"/>
    <w:pPr>
      <w:widowControl w:val="0"/>
      <w:jc w:val="both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67109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10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109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109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109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109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109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109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109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7109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7109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7109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6710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710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710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710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710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7109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7109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710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7109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7109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7109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7109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7109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7109D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7109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7109D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67109D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E11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F793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F7933"/>
    <w:rPr>
      <w:sz w:val="22"/>
    </w:rPr>
  </w:style>
  <w:style w:type="paragraph" w:styleId="ad">
    <w:name w:val="footer"/>
    <w:basedOn w:val="a"/>
    <w:link w:val="ae"/>
    <w:uiPriority w:val="99"/>
    <w:unhideWhenUsed/>
    <w:rsid w:val="005F793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F7933"/>
    <w:rPr>
      <w:sz w:val="22"/>
    </w:rPr>
  </w:style>
  <w:style w:type="character" w:styleId="af">
    <w:name w:val="Hyperlink"/>
    <w:basedOn w:val="a0"/>
    <w:uiPriority w:val="99"/>
    <w:unhideWhenUsed/>
    <w:rsid w:val="009B04FC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9B0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A26FC-D2CA-48A7-8F51-F5A5704A0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VU75D2R</dc:creator>
  <cp:keywords/>
  <dc:description/>
  <cp:lastModifiedBy>新城　奨春</cp:lastModifiedBy>
  <cp:revision>55</cp:revision>
  <cp:lastPrinted>2026-06-06T08:44:00Z</cp:lastPrinted>
  <dcterms:created xsi:type="dcterms:W3CDTF">2026-05-11T13:29:00Z</dcterms:created>
  <dcterms:modified xsi:type="dcterms:W3CDTF">2026-06-08T02:18:00Z</dcterms:modified>
</cp:coreProperties>
</file>